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1A" w:rsidRPr="005B181A" w:rsidRDefault="005B181A" w:rsidP="00BC4E7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81A">
        <w:rPr>
          <w:rFonts w:ascii="Times New Roman" w:hAnsi="Times New Roman" w:cs="Times New Roman"/>
          <w:b/>
          <w:sz w:val="28"/>
          <w:szCs w:val="28"/>
        </w:rPr>
        <w:t>Konsultacje nauczycieli z rodzicami</w:t>
      </w:r>
    </w:p>
    <w:tbl>
      <w:tblPr>
        <w:tblStyle w:val="Tabela-Siatka"/>
        <w:tblpPr w:leftFromText="141" w:rightFromText="141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727"/>
        <w:gridCol w:w="4256"/>
        <w:gridCol w:w="2036"/>
      </w:tblGrid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Ilona Cierpińsk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bibliotek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Martyna Cyga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Rafał Dębows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Anna Dobosz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Olga Drab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Dominika Gawro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53D6" w:rsidRPr="005B181A" w:rsidTr="009D53D6">
        <w:trPr>
          <w:trHeight w:val="72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zabela </w:t>
            </w:r>
            <w:proofErr w:type="spellStart"/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Golc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Wioletta Gorzkowsk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nata </w:t>
            </w:r>
            <w:proofErr w:type="spellStart"/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Jaczyńsk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Jadwiga Jani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Anna Jasia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Karolina Kaczmare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Marcin Kołodzie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Ludmiła Langier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Małgorzata Niemczy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Rafał Pane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Małgorzata Pierz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na Ros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Anna Ślęza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yta Tomz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otr Troja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gdalena </w:t>
            </w:r>
            <w:proofErr w:type="spellStart"/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Wanarsk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53D6" w:rsidRPr="005B181A" w:rsidTr="009D5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Dorota Zębi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6" w:rsidRPr="005B181A" w:rsidRDefault="009D53D6" w:rsidP="00BC4E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F54C94" w:rsidRDefault="005B181A" w:rsidP="00BC4E77">
      <w:pPr>
        <w:rPr>
          <w:rFonts w:ascii="Times New Roman" w:hAnsi="Times New Roman" w:cs="Times New Roman"/>
          <w:b/>
          <w:sz w:val="28"/>
          <w:szCs w:val="28"/>
        </w:rPr>
      </w:pPr>
      <w:r w:rsidRPr="005B181A">
        <w:rPr>
          <w:rFonts w:ascii="Times New Roman" w:hAnsi="Times New Roman" w:cs="Times New Roman"/>
          <w:b/>
          <w:sz w:val="28"/>
          <w:szCs w:val="28"/>
        </w:rPr>
        <w:t>2</w:t>
      </w:r>
      <w:r w:rsidR="009D53D6">
        <w:rPr>
          <w:rFonts w:ascii="Times New Roman" w:hAnsi="Times New Roman" w:cs="Times New Roman"/>
          <w:b/>
          <w:sz w:val="28"/>
          <w:szCs w:val="28"/>
        </w:rPr>
        <w:t>4.04</w:t>
      </w:r>
      <w:r w:rsidRPr="005B181A">
        <w:rPr>
          <w:rFonts w:ascii="Times New Roman" w:hAnsi="Times New Roman" w:cs="Times New Roman"/>
          <w:b/>
          <w:sz w:val="28"/>
          <w:szCs w:val="28"/>
        </w:rPr>
        <w:t>.2023</w:t>
      </w:r>
      <w:r w:rsidR="00362775">
        <w:rPr>
          <w:rFonts w:ascii="Times New Roman" w:hAnsi="Times New Roman" w:cs="Times New Roman"/>
          <w:b/>
          <w:sz w:val="28"/>
          <w:szCs w:val="28"/>
        </w:rPr>
        <w:t>r.</w:t>
      </w:r>
      <w:r w:rsidRPr="005B181A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9D53D6">
        <w:rPr>
          <w:rFonts w:ascii="Times New Roman" w:hAnsi="Times New Roman" w:cs="Times New Roman"/>
          <w:b/>
          <w:sz w:val="28"/>
          <w:szCs w:val="28"/>
        </w:rPr>
        <w:t>poniedziałek</w:t>
      </w:r>
      <w:r w:rsidRPr="005B181A">
        <w:rPr>
          <w:rFonts w:ascii="Times New Roman" w:hAnsi="Times New Roman" w:cs="Times New Roman"/>
          <w:b/>
          <w:sz w:val="28"/>
          <w:szCs w:val="28"/>
        </w:rPr>
        <w:t>) g. 16:00-18:00</w:t>
      </w:r>
    </w:p>
    <w:p w:rsidR="005B181A" w:rsidRDefault="005B181A" w:rsidP="005B1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0B" w:rsidRDefault="0049700B" w:rsidP="005B1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0B" w:rsidRPr="005B181A" w:rsidRDefault="0049700B" w:rsidP="0049700B">
      <w:pPr>
        <w:rPr>
          <w:rFonts w:ascii="Times New Roman" w:hAnsi="Times New Roman" w:cs="Times New Roman"/>
          <w:b/>
          <w:sz w:val="28"/>
          <w:szCs w:val="28"/>
        </w:rPr>
      </w:pPr>
    </w:p>
    <w:sectPr w:rsidR="0049700B" w:rsidRPr="005B1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1A"/>
    <w:rsid w:val="00064042"/>
    <w:rsid w:val="00143052"/>
    <w:rsid w:val="001F7645"/>
    <w:rsid w:val="00210686"/>
    <w:rsid w:val="00362775"/>
    <w:rsid w:val="0049700B"/>
    <w:rsid w:val="005B181A"/>
    <w:rsid w:val="005C634D"/>
    <w:rsid w:val="008535A0"/>
    <w:rsid w:val="0087185A"/>
    <w:rsid w:val="009D53D6"/>
    <w:rsid w:val="00BC4E77"/>
    <w:rsid w:val="00F5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9803-22B4-4AF8-85BF-11BDDEBC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B830-3BF0-4967-8804-BB4C62C8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3-04-24T08:18:00Z</cp:lastPrinted>
  <dcterms:created xsi:type="dcterms:W3CDTF">2023-04-24T08:22:00Z</dcterms:created>
  <dcterms:modified xsi:type="dcterms:W3CDTF">2023-04-24T08:22:00Z</dcterms:modified>
</cp:coreProperties>
</file>